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36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</w:t>
              <w:tab/>
              <w:t>0.00028</w:t>
              <w:tab/>
              <w:t>0.06301</w:t>
              <w:tab/>
              <w:t>0.02510</w:t>
              <w:tab/>
              <w:t>0.01557</w:t>
              <w:tab/>
              <w:t>0.01342</w:t>
              <w:tab/>
              <w:t>0.02209</w:t>
              <w:tab/>
              <w:t>0.03682</w:t>
              <w:tab/>
              <w:t>3.1125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4</w:t>
              <w:tab/>
              <w:t>0.00002</w:t>
              <w:tab/>
              <w:t>0.00013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191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</w:t>
              <w:tab/>
              <w:t>0.00003</w:t>
              <w:tab/>
              <w:t>0.00013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7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